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E3A3D2B" w:rsidR="006D6C27" w:rsidRPr="00D03AF7" w:rsidRDefault="00FE09B2" w:rsidP="00AF23A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1A0AAA"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08681C92" w:rsidR="00610D67" w:rsidRPr="00D03AF7" w:rsidRDefault="00FE09B2" w:rsidP="00AF23A0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D03AF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1A0AAA" w:rsidRPr="00D03AF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14D5E026" w14:textId="158F3A63" w:rsidR="00D57B3B" w:rsidRPr="00D03AF7" w:rsidRDefault="006D6C27" w:rsidP="00AF23A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E09B2"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bre</w:t>
      </w:r>
    </w:p>
    <w:p w14:paraId="32BF9333" w14:textId="77777777" w:rsidR="00C5718B" w:rsidRPr="00D03AF7" w:rsidRDefault="00C5718B" w:rsidP="00AF23A0">
      <w:pPr>
        <w:jc w:val="center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3D1B260E" w14:textId="3FC009E4" w:rsidR="00615387" w:rsidRPr="00D03AF7" w:rsidRDefault="006D6C27" w:rsidP="00AF23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3AF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AA26163" w14:textId="7A0FA7F3" w:rsidR="003B6BF8" w:rsidRPr="00D03AF7" w:rsidRDefault="003B6BF8" w:rsidP="00AF23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3AF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0F5A54" w14:textId="77777777" w:rsidR="00D03AF7" w:rsidRPr="00D03AF7" w:rsidRDefault="00D03AF7" w:rsidP="00AF23A0">
      <w:pPr>
        <w:jc w:val="center"/>
        <w:rPr>
          <w:rFonts w:ascii="Montserrat" w:hAnsi="Montserrat"/>
          <w:sz w:val="28"/>
          <w:szCs w:val="28"/>
        </w:rPr>
      </w:pPr>
    </w:p>
    <w:p w14:paraId="3CF66BDE" w14:textId="6A9F780D" w:rsidR="000B5481" w:rsidRPr="00D03AF7" w:rsidRDefault="003B6BF8" w:rsidP="00AF23A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D03AF7">
        <w:rPr>
          <w:rFonts w:ascii="Montserrat" w:hAnsi="Montserrat"/>
          <w:bCs/>
          <w:i/>
          <w:position w:val="-1"/>
          <w:sz w:val="48"/>
          <w:szCs w:val="48"/>
        </w:rPr>
        <w:t>Planificación de un programa de radio</w:t>
      </w:r>
    </w:p>
    <w:p w14:paraId="02CD71C1" w14:textId="77777777" w:rsidR="007E7710" w:rsidRPr="00D03AF7" w:rsidRDefault="007E7710" w:rsidP="00AF23A0">
      <w:pPr>
        <w:jc w:val="center"/>
        <w:rPr>
          <w:rFonts w:ascii="Montserrat" w:hAnsi="Montserrat"/>
          <w:bCs/>
          <w:position w:val="-1"/>
          <w:sz w:val="28"/>
          <w:szCs w:val="28"/>
        </w:rPr>
      </w:pPr>
    </w:p>
    <w:p w14:paraId="7645727C" w14:textId="77777777" w:rsidR="003B6BF8" w:rsidRPr="00D03AF7" w:rsidRDefault="00356663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D03AF7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3B6BF8" w:rsidRPr="00D03AF7">
        <w:rPr>
          <w:rFonts w:ascii="Montserrat" w:hAnsi="Montserrat"/>
          <w:bCs/>
          <w:i/>
          <w:iCs/>
          <w:sz w:val="22"/>
          <w:szCs w:val="22"/>
        </w:rPr>
        <w:t>Conoce la función y estructura de los guiones de radio.</w:t>
      </w:r>
    </w:p>
    <w:p w14:paraId="6FAFD88D" w14:textId="597DD63F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Emplea el lenguaje de acuerdo con el tipo de audiencia. (2/4)</w:t>
      </w:r>
    </w:p>
    <w:p w14:paraId="4B910E32" w14:textId="77777777" w:rsidR="00D03AF7" w:rsidRPr="00D03AF7" w:rsidRDefault="00D03AF7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E0B9C6E" w14:textId="77777777" w:rsidR="003B6BF8" w:rsidRPr="00D03AF7" w:rsidRDefault="00356663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03AF7">
        <w:rPr>
          <w:rFonts w:ascii="Montserrat" w:hAnsi="Montserrat"/>
        </w:rPr>
        <w:t xml:space="preserve"> </w:t>
      </w:r>
      <w:r w:rsidR="003B6BF8" w:rsidRPr="00D03AF7">
        <w:rPr>
          <w:rFonts w:ascii="Montserrat" w:hAnsi="Montserrat"/>
          <w:bCs/>
          <w:i/>
          <w:iCs/>
          <w:sz w:val="22"/>
          <w:szCs w:val="22"/>
        </w:rPr>
        <w:t>Identificar las propiedades del lenguaje en diversas situaciones comunicativas:</w:t>
      </w:r>
    </w:p>
    <w:p w14:paraId="6E7CEA6B" w14:textId="77777777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Léxico técnico propio de un guion de radio</w:t>
      </w:r>
    </w:p>
    <w:p w14:paraId="493A0F7E" w14:textId="77777777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Uso del lenguaje en los programas de radio</w:t>
      </w:r>
    </w:p>
    <w:p w14:paraId="3B016D15" w14:textId="16DA6FCE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 xml:space="preserve"> Analizar la información y emplear el lenguaje para la toma de decisiones:</w:t>
      </w:r>
    </w:p>
    <w:p w14:paraId="40C29AB7" w14:textId="77777777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Planificación del programa de radio a través del guion, considerando: tipo de programa, tipo de lenguaje de acuerdo con la audiencia, secciones e indicaciones técnicas</w:t>
      </w:r>
    </w:p>
    <w:p w14:paraId="5153BE4F" w14:textId="5EF743D0" w:rsidR="0056234E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Consulta de varias fuentes de información (2/4)</w:t>
      </w:r>
    </w:p>
    <w:p w14:paraId="4F07134A" w14:textId="2B3B36AB" w:rsidR="003B6BF8" w:rsidRDefault="003B6BF8" w:rsidP="00AF23A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9AD1604" w14:textId="77777777" w:rsidR="00AF23A0" w:rsidRPr="00D03AF7" w:rsidRDefault="00AF23A0" w:rsidP="00AF23A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2CA59D7A" w:rsidR="00A54DD3" w:rsidRPr="00D03AF7" w:rsidRDefault="00A54DD3" w:rsidP="00AF23A0">
      <w:pPr>
        <w:jc w:val="both"/>
        <w:rPr>
          <w:rFonts w:ascii="Montserrat" w:hAnsi="Montserrat"/>
          <w:b/>
          <w:sz w:val="28"/>
          <w:szCs w:val="28"/>
        </w:rPr>
      </w:pPr>
      <w:r w:rsidRPr="00D03AF7">
        <w:rPr>
          <w:rFonts w:ascii="Montserrat" w:hAnsi="Montserrat"/>
          <w:b/>
          <w:sz w:val="28"/>
          <w:szCs w:val="28"/>
        </w:rPr>
        <w:t>¿Qué vamos</w:t>
      </w:r>
      <w:r w:rsidR="00A01AE5" w:rsidRPr="00D03AF7">
        <w:rPr>
          <w:rFonts w:ascii="Montserrat" w:hAnsi="Montserrat"/>
          <w:b/>
          <w:sz w:val="28"/>
          <w:szCs w:val="28"/>
        </w:rPr>
        <w:t xml:space="preserve"> a</w:t>
      </w:r>
      <w:r w:rsidRPr="00D03AF7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D03AF7" w:rsidRDefault="00A54DD3" w:rsidP="00AF23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38EF751" w14:textId="7C573F66" w:rsidR="0056234E" w:rsidRPr="00D03AF7" w:rsidRDefault="00A54DD3" w:rsidP="00AF23A0">
      <w:pPr>
        <w:jc w:val="both"/>
        <w:rPr>
          <w:rFonts w:ascii="Montserrat" w:hAnsi="Montserrat"/>
          <w:bCs/>
          <w:sz w:val="22"/>
          <w:szCs w:val="22"/>
        </w:rPr>
      </w:pPr>
      <w:r w:rsidRPr="00D03AF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D03AF7">
        <w:rPr>
          <w:rFonts w:ascii="Montserrat" w:hAnsi="Montserrat" w:cs="Arial"/>
          <w:sz w:val="22"/>
          <w:szCs w:val="22"/>
        </w:rPr>
        <w:t xml:space="preserve">a </w:t>
      </w:r>
      <w:r w:rsidR="00832FCD" w:rsidRPr="00D03AF7">
        <w:rPr>
          <w:rFonts w:ascii="Montserrat" w:hAnsi="Montserrat"/>
          <w:bCs/>
          <w:sz w:val="22"/>
          <w:szCs w:val="22"/>
        </w:rPr>
        <w:t>conocer la función y estructura de los guiones de radio.</w:t>
      </w:r>
    </w:p>
    <w:p w14:paraId="3A2819FA" w14:textId="77777777" w:rsidR="00832FCD" w:rsidRPr="00D03AF7" w:rsidRDefault="00832FCD" w:rsidP="00AF23A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12C3E7" w14:textId="44D039DD" w:rsidR="007F2367" w:rsidRPr="00D03AF7" w:rsidRDefault="00AF23A0" w:rsidP="00AF23A0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>Para explorar</w:t>
      </w:r>
      <w:r w:rsidR="007F2367" w:rsidRPr="00D03AF7">
        <w:rPr>
          <w:rFonts w:ascii="Montserrat" w:hAnsi="Montserrat"/>
          <w:position w:val="-1"/>
          <w:sz w:val="22"/>
          <w:szCs w:val="22"/>
        </w:rPr>
        <w:t xml:space="preserve"> más sobre el tema, puedes consultar el libro de texto </w:t>
      </w:r>
      <w:r w:rsidR="008A3DE8" w:rsidRPr="00D03AF7">
        <w:rPr>
          <w:rFonts w:ascii="Montserrat" w:hAnsi="Montserrat"/>
          <w:position w:val="-1"/>
          <w:sz w:val="22"/>
          <w:szCs w:val="22"/>
        </w:rPr>
        <w:t>de Lengua Materna</w:t>
      </w:r>
      <w:r w:rsidR="007F2367" w:rsidRPr="00D03AF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3</w:t>
      </w:r>
      <w:r w:rsidR="008A3DE8" w:rsidRPr="00D03AF7">
        <w:rPr>
          <w:rFonts w:ascii="Montserrat" w:hAnsi="Montserrat"/>
          <w:position w:val="-1"/>
          <w:sz w:val="22"/>
          <w:szCs w:val="22"/>
        </w:rPr>
        <w:t>4</w:t>
      </w:r>
      <w:r w:rsidR="007F2367" w:rsidRPr="00D03AF7">
        <w:rPr>
          <w:rFonts w:ascii="Montserrat" w:hAnsi="Montserrat"/>
          <w:position w:val="-1"/>
          <w:sz w:val="22"/>
          <w:szCs w:val="22"/>
        </w:rPr>
        <w:t>:</w:t>
      </w:r>
    </w:p>
    <w:p w14:paraId="42E9F8B3" w14:textId="17542816" w:rsidR="000D6453" w:rsidRPr="00D03AF7" w:rsidRDefault="005A3C1C" w:rsidP="00AF23A0">
      <w:pPr>
        <w:jc w:val="center"/>
        <w:rPr>
          <w:rFonts w:ascii="Montserrat" w:hAnsi="Montserrat"/>
          <w:sz w:val="22"/>
          <w:szCs w:val="22"/>
        </w:rPr>
      </w:pPr>
      <w:hyperlink r:id="rId8" w:anchor="page/34" w:history="1">
        <w:r w:rsidR="008A3DE8" w:rsidRPr="00D03AF7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4</w:t>
        </w:r>
      </w:hyperlink>
    </w:p>
    <w:p w14:paraId="1014B6F4" w14:textId="0348BE23" w:rsidR="008A3DE8" w:rsidRDefault="008A3DE8" w:rsidP="00AF23A0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18B2F8F1" w14:textId="77777777" w:rsidR="00AF23A0" w:rsidRPr="00D03AF7" w:rsidRDefault="00AF23A0" w:rsidP="00AF23A0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2AF0D102" w:rsidR="00A54DD3" w:rsidRPr="00D03AF7" w:rsidRDefault="00A54DD3" w:rsidP="00AF23A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03AF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844E190" w14:textId="158E3D5D" w:rsidR="008A3DE8" w:rsidRPr="00D03AF7" w:rsidRDefault="008A3DE8" w:rsidP="00AF23A0">
      <w:pPr>
        <w:jc w:val="both"/>
        <w:rPr>
          <w:rFonts w:ascii="Montserrat" w:hAnsi="Montserrat"/>
          <w:bCs/>
          <w:sz w:val="22"/>
          <w:szCs w:val="22"/>
        </w:rPr>
      </w:pPr>
    </w:p>
    <w:p w14:paraId="5A3FBCED" w14:textId="2462F6E2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lastRenderedPageBreak/>
        <w:t>Qué gusto saludarte y dar continuidad a la elaboración de un programa de r</w:t>
      </w:r>
      <w:r w:rsidR="00AF23A0">
        <w:rPr>
          <w:rFonts w:ascii="Montserrat" w:hAnsi="Montserrat" w:cs="Arial"/>
          <w:color w:val="000000" w:themeColor="text1"/>
          <w:sz w:val="22"/>
          <w:szCs w:val="22"/>
        </w:rPr>
        <w:t xml:space="preserve">adio, porque la invitación es </w:t>
      </w:r>
      <w:r w:rsidRPr="00D03AF7">
        <w:rPr>
          <w:rFonts w:ascii="Montserrat" w:hAnsi="Montserrat" w:cs="Arial"/>
          <w:color w:val="000000" w:themeColor="text1"/>
          <w:sz w:val="22"/>
          <w:szCs w:val="22"/>
        </w:rPr>
        <w:t>que tú puedas realizar tu guion radiofónico, ejercitando tu creatividad y tus aprendizajes.</w:t>
      </w:r>
    </w:p>
    <w:p w14:paraId="277D460C" w14:textId="0BF5079D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C029249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Si por algún motivo no has visto un programa anterior, puedes revisar el portal de Aprende en casa II para que resuelvas tus dudas en torno a las clases vinculadas con esta práctica social del lenguaje.</w:t>
      </w:r>
    </w:p>
    <w:p w14:paraId="6FC35337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1DAD03" w14:textId="7D21A773" w:rsidR="008A3DE8" w:rsidRPr="00D03AF7" w:rsidRDefault="008A3DE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La sesión anterior te comentamos algunas particularidades que identificamos en los programas radiofónicos que habíamos escuchado.</w:t>
      </w:r>
    </w:p>
    <w:p w14:paraId="0F21E496" w14:textId="224B0112" w:rsidR="008A3DE8" w:rsidRPr="00D03AF7" w:rsidRDefault="008A3DE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47E839E8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También conocimos algunos términos técnicos que se manejan en un guion radiofónico.</w:t>
      </w:r>
    </w:p>
    <w:p w14:paraId="384A4F9A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D199BC" w14:textId="28782418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Realizaremos un ejercicio de repaso, porque ocuparemos esos términos en esta sesión y es importante que los recuerdes. </w:t>
      </w:r>
    </w:p>
    <w:p w14:paraId="240D691D" w14:textId="31864073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74674B5" w14:textId="555D4BC4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ara eso necesitamos abrir nuestro libro de texto de Español en la página 34.</w:t>
      </w:r>
    </w:p>
    <w:p w14:paraId="1913BE7A" w14:textId="77777777" w:rsidR="005F78A1" w:rsidRPr="00D03AF7" w:rsidRDefault="005F78A1" w:rsidP="005F78A1">
      <w:pPr>
        <w:jc w:val="center"/>
        <w:rPr>
          <w:rFonts w:ascii="Montserrat" w:hAnsi="Montserrat"/>
          <w:sz w:val="22"/>
          <w:szCs w:val="22"/>
        </w:rPr>
      </w:pPr>
      <w:hyperlink r:id="rId9" w:anchor="page/34" w:history="1">
        <w:r w:rsidRPr="00D03AF7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4</w:t>
        </w:r>
      </w:hyperlink>
    </w:p>
    <w:p w14:paraId="257F0E16" w14:textId="77777777" w:rsidR="005F78A1" w:rsidRDefault="005F78A1" w:rsidP="005F78A1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081497E4" w14:textId="5021BDC4" w:rsidR="005F78A1" w:rsidRDefault="005F78A1" w:rsidP="005F78A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lang w:val="en-US"/>
        </w:rPr>
        <w:drawing>
          <wp:inline distT="0" distB="0" distL="0" distR="0" wp14:anchorId="3979F347" wp14:editId="1676B3ED">
            <wp:extent cx="3194685" cy="1579880"/>
            <wp:effectExtent l="0" t="0" r="5715" b="1270"/>
            <wp:docPr id="1" name="Imagen 1" descr="https://libros.conaliteg.gob.mx/c/P6ESA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" t="55388" r="14010" b="15733"/>
                    <a:stretch/>
                  </pic:blipFill>
                  <pic:spPr bwMode="auto">
                    <a:xfrm>
                      <a:off x="0" y="0"/>
                      <a:ext cx="31946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8FB7" w14:textId="68FBD38F" w:rsidR="00727788" w:rsidRPr="00D03AF7" w:rsidRDefault="0072778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3C251E" w14:textId="568EDD9F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El propósito de esta sesión es que comiences a planificar un programa de radio a través de un guion, considerando: tipo de programa, clase de lenguaje de acuerdo con la audiencia, secciones e indicaciones técnicas (para ello será necesario que consultes varias fuentes de información).</w:t>
      </w:r>
    </w:p>
    <w:p w14:paraId="41D8FE8B" w14:textId="77777777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61AA88F2" w14:textId="1E91A33A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 xml:space="preserve">Son como las instrucciones de cómo se va a desarrollar el programa, usando los términos que hemos estado viendo. </w:t>
      </w:r>
    </w:p>
    <w:p w14:paraId="542F9EB2" w14:textId="41E7ED1A" w:rsidR="007E7710" w:rsidRPr="00D03AF7" w:rsidRDefault="007E7710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5B631763" w14:textId="39055022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Vamos a revisar un guion radiofónico para conocer sus partes. En la página 35 del libro de texto de Español hallarás. Sigue la lectura.</w:t>
      </w:r>
    </w:p>
    <w:p w14:paraId="4A7985BD" w14:textId="796FF975" w:rsidR="00DE0329" w:rsidRPr="00D03AF7" w:rsidRDefault="00DE0329" w:rsidP="00DE0329">
      <w:pPr>
        <w:jc w:val="center"/>
        <w:rPr>
          <w:rFonts w:ascii="Montserrat" w:hAnsi="Montserrat"/>
          <w:sz w:val="22"/>
          <w:szCs w:val="22"/>
        </w:rPr>
      </w:pPr>
      <w:hyperlink r:id="rId11" w:history="1">
        <w:r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5</w:t>
        </w:r>
      </w:hyperlink>
    </w:p>
    <w:p w14:paraId="609B3F30" w14:textId="16871BF6" w:rsidR="00AF23A0" w:rsidRDefault="00AF23A0" w:rsidP="00AF23A0">
      <w:pPr>
        <w:jc w:val="both"/>
        <w:rPr>
          <w:rFonts w:ascii="Montserrat" w:hAnsi="Montserrat" w:cs="Arial"/>
          <w:sz w:val="24"/>
          <w:szCs w:val="24"/>
        </w:rPr>
      </w:pPr>
    </w:p>
    <w:p w14:paraId="2F854988" w14:textId="77777777" w:rsidR="00AF23A0" w:rsidRPr="00D03AF7" w:rsidRDefault="00AF23A0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440F1AD1" w14:textId="77777777" w:rsidR="00AF23A0" w:rsidRDefault="0072778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 xml:space="preserve">Como puedes darte cuenta, en una columna tenemos las cuestiones técnicas y en la </w:t>
      </w:r>
    </w:p>
    <w:p w14:paraId="1F51FC6F" w14:textId="30C30121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otra se hallan los diálogos de los locutores.</w:t>
      </w:r>
    </w:p>
    <w:p w14:paraId="119B8C64" w14:textId="77777777" w:rsidR="00AF23A0" w:rsidRPr="00D03AF7" w:rsidRDefault="00AF23A0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C1BA44" w14:textId="79D9429A" w:rsidR="0072778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lastRenderedPageBreak/>
        <w:t>Es necesario</w:t>
      </w:r>
      <w:r w:rsidR="00AF23A0">
        <w:rPr>
          <w:rFonts w:ascii="Montserrat" w:hAnsi="Montserrat" w:cs="Arial"/>
          <w:sz w:val="22"/>
          <w:szCs w:val="22"/>
          <w:lang w:eastAsia="es-MX"/>
        </w:rPr>
        <w:t xml:space="preserve"> tener mucho orden, </w:t>
      </w:r>
      <w:r w:rsidR="00727788" w:rsidRPr="00D03AF7">
        <w:rPr>
          <w:rFonts w:ascii="Montserrat" w:hAnsi="Montserrat" w:cs="Arial"/>
          <w:sz w:val="22"/>
          <w:szCs w:val="22"/>
          <w:lang w:eastAsia="es-MX"/>
        </w:rPr>
        <w:t>que cada cosa esté en su lugar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="00727788" w:rsidRPr="00D03AF7">
        <w:rPr>
          <w:rFonts w:ascii="Montserrat" w:hAnsi="Montserrat" w:cs="Arial"/>
          <w:sz w:val="22"/>
          <w:szCs w:val="22"/>
          <w:lang w:eastAsia="es-MX"/>
        </w:rPr>
        <w:t>para que las personas que trabajan en un programa sepan qué deben hacer y en qué momento.</w:t>
      </w:r>
    </w:p>
    <w:p w14:paraId="61C911C3" w14:textId="79BB60A5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19B50289" w14:textId="0E8B867E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Te invitamos a que te animes a ser locutora o locutor y a que elabores un guion radiofónico para un programa musical, de noticias o de lo que tú prefieras.</w:t>
      </w:r>
    </w:p>
    <w:p w14:paraId="0B7EEC9B" w14:textId="77777777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6914BE5" w14:textId="654A5A4B" w:rsidR="00F25E98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</w:t>
      </w:r>
      <w:r w:rsidR="00F25E98" w:rsidRPr="00D03AF7">
        <w:rPr>
          <w:rFonts w:ascii="Montserrat" w:hAnsi="Montserrat" w:cs="Arial"/>
          <w:sz w:val="22"/>
          <w:szCs w:val="22"/>
          <w:lang w:eastAsia="es-MX"/>
        </w:rPr>
        <w:t>hora sí ya vamos a hacer nuestro propio programa</w:t>
      </w:r>
      <w:r w:rsidRPr="00D03AF7">
        <w:rPr>
          <w:rFonts w:ascii="Montserrat" w:hAnsi="Montserrat" w:cs="Arial"/>
          <w:sz w:val="22"/>
          <w:szCs w:val="22"/>
          <w:lang w:eastAsia="es-MX"/>
        </w:rPr>
        <w:t>.U</w:t>
      </w:r>
      <w:r w:rsidR="00F25E98" w:rsidRPr="00D03AF7">
        <w:rPr>
          <w:rFonts w:ascii="Montserrat" w:hAnsi="Montserrat" w:cs="Arial"/>
          <w:sz w:val="22"/>
          <w:szCs w:val="22"/>
          <w:lang w:eastAsia="es-MX"/>
        </w:rPr>
        <w:t>no que se te ocurra y que contenga todo lo que te guste.</w:t>
      </w:r>
    </w:p>
    <w:p w14:paraId="7076DD2A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92B92F1" w14:textId="3CAE87FF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Sería fabuloso que lo pudieras compartir con tu familia y consideraras sus preferencias y gustos para complacerlos, por ejemplo, con una tarde de música el fin de semana.</w:t>
      </w:r>
    </w:p>
    <w:p w14:paraId="0EA40F1E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5DDF815" w14:textId="4B9AF1B4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Por ejemplo, tu abuela podría enseñarte alguna canción que le guste y tú también podrías compartir alguna con ella.</w:t>
      </w:r>
    </w:p>
    <w:p w14:paraId="12376388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F82F18E" w14:textId="5356818A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Hasta podría</w:t>
      </w:r>
      <w:r w:rsidR="00712C7E" w:rsidRPr="00D03AF7">
        <w:rPr>
          <w:rFonts w:ascii="Montserrat" w:hAnsi="Montserrat" w:cs="Arial"/>
          <w:sz w:val="22"/>
          <w:szCs w:val="22"/>
          <w:lang w:eastAsia="es-MX"/>
        </w:rPr>
        <w:t>s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dedicarle un programa completo como si fuera una persona famosa, usando la biografía que hic</w:t>
      </w:r>
      <w:r w:rsidR="00712C7E" w:rsidRPr="00D03AF7">
        <w:rPr>
          <w:rFonts w:ascii="Montserrat" w:hAnsi="Montserrat" w:cs="Arial"/>
          <w:sz w:val="22"/>
          <w:szCs w:val="22"/>
          <w:lang w:eastAsia="es-MX"/>
        </w:rPr>
        <w:t>iste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de ella.</w:t>
      </w:r>
    </w:p>
    <w:p w14:paraId="17C9800D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D79A9B4" w14:textId="7A6A6372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Y también sería un gran regalo para ella. Podrías aprovechar para hacer un regalo así a alguien en tu casa o para compartirlo con toda tu familia.</w:t>
      </w:r>
    </w:p>
    <w:p w14:paraId="5E760EA3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A1D44CD" w14:textId="56C94D69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ntes de continuar te invitamos a ver el siguiente video, en el que el escritor Ramón Cordero nos habla sobre el proceso para elaborar un guion radiofónico.</w:t>
      </w:r>
    </w:p>
    <w:p w14:paraId="03AB8BFE" w14:textId="67263064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0C6B1C77" w14:textId="77777777" w:rsidR="00712C7E" w:rsidRPr="00AF23A0" w:rsidRDefault="00712C7E" w:rsidP="001D09C8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AF23A0">
        <w:rPr>
          <w:rFonts w:ascii="Montserrat" w:hAnsi="Montserrat" w:cs="Arial"/>
          <w:b/>
          <w:bCs/>
          <w:sz w:val="22"/>
          <w:szCs w:val="22"/>
          <w:lang w:eastAsia="es-MX"/>
        </w:rPr>
        <w:t xml:space="preserve">Video de la SPR sobre el guion para radio. </w:t>
      </w:r>
    </w:p>
    <w:p w14:paraId="3F1B511B" w14:textId="56080315" w:rsidR="00712C7E" w:rsidRPr="00D03AF7" w:rsidRDefault="00712C7E" w:rsidP="00AF23A0">
      <w:pPr>
        <w:ind w:firstLine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color w:val="4472C4" w:themeColor="accent1"/>
          <w:sz w:val="22"/>
          <w:szCs w:val="22"/>
        </w:rPr>
        <w:t>h</w:t>
      </w:r>
      <w:hyperlink r:id="rId12" w:tgtFrame="_blank" w:history="1">
        <w:r w:rsidRPr="00D03AF7">
          <w:rPr>
            <w:rStyle w:val="normaltextrun"/>
            <w:rFonts w:ascii="Montserrat" w:eastAsiaTheme="majorEastAsia" w:hAnsi="Montserrat" w:cs="Arial"/>
            <w:color w:val="4472C4" w:themeColor="accent1"/>
            <w:sz w:val="22"/>
            <w:szCs w:val="22"/>
          </w:rPr>
          <w:t>ttps://forms.gle/k5vxbEKZDh2bLMo79</w:t>
        </w:r>
      </w:hyperlink>
      <w:r w:rsidRPr="00D03AF7">
        <w:rPr>
          <w:rStyle w:val="eop"/>
          <w:rFonts w:ascii="Cambria" w:eastAsiaTheme="majorEastAsia" w:hAnsi="Cambria" w:cs="Cambria"/>
          <w:color w:val="4472C4" w:themeColor="accent1"/>
          <w:sz w:val="22"/>
          <w:szCs w:val="22"/>
        </w:rPr>
        <w:t> </w:t>
      </w:r>
    </w:p>
    <w:p w14:paraId="4F70456B" w14:textId="00E5E415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0E6B973B" w14:textId="50955C3E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hora vamos a revisar la página 36 de tu libro de texto, porque en ella encontraremos información más detallada sobre la manera de hacer tu guion radiofónico.</w:t>
      </w:r>
    </w:p>
    <w:p w14:paraId="24778EFB" w14:textId="2C49704E" w:rsidR="00F25E98" w:rsidRDefault="00F25E9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13DAB47" w14:textId="7AA399CB" w:rsidR="00863D48" w:rsidRPr="00D03AF7" w:rsidRDefault="00863D48" w:rsidP="00863D48">
      <w:pPr>
        <w:jc w:val="center"/>
        <w:rPr>
          <w:rFonts w:ascii="Montserrat" w:hAnsi="Montserrat"/>
          <w:sz w:val="22"/>
          <w:szCs w:val="22"/>
        </w:rPr>
      </w:pPr>
      <w:hyperlink r:id="rId13" w:history="1">
        <w:r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6</w:t>
        </w:r>
      </w:hyperlink>
      <w:bookmarkStart w:id="0" w:name="_GoBack"/>
      <w:bookmarkEnd w:id="0"/>
    </w:p>
    <w:p w14:paraId="18662247" w14:textId="77777777" w:rsidR="00863D48" w:rsidRPr="00D03AF7" w:rsidRDefault="00863D4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DC9304A" w14:textId="77777777" w:rsidR="00863D48" w:rsidRDefault="00AF23A0" w:rsidP="00863D48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lang w:val="en-US"/>
        </w:rPr>
        <w:drawing>
          <wp:inline distT="0" distB="0" distL="0" distR="0" wp14:anchorId="222CD00B" wp14:editId="2C9809A1">
            <wp:extent cx="3761105" cy="2009140"/>
            <wp:effectExtent l="0" t="0" r="0" b="0"/>
            <wp:docPr id="8" name="Imagen 8" descr="https://libros.conaliteg.gob.mx/c/P6ESA/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c/P6ESA/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r="22384" b="54097"/>
                    <a:stretch/>
                  </pic:blipFill>
                  <pic:spPr bwMode="auto">
                    <a:xfrm>
                      <a:off x="0" y="0"/>
                      <a:ext cx="376110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16D9" w14:textId="77777777" w:rsidR="00863D48" w:rsidRDefault="00863D4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5F830B3" w14:textId="1A4E4740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lastRenderedPageBreak/>
        <w:t xml:space="preserve">Muy bien, ya conoces el formato para hacer tu guion radiofónico; ahora podrías comenzar a hacerlo. Para comenzar, busca un nombre para tu programa. </w:t>
      </w:r>
    </w:p>
    <w:p w14:paraId="05C37D06" w14:textId="379FFE63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0FEEE014" w14:textId="1114C004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Por ejemplo estaría bien: “Colibrillantes”, porque 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un proverbio azteca dice que el aleteo de un colibrí puede cambiar la historia de nuestro mundo.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bCs/>
          <w:color w:val="000000" w:themeColor="text1"/>
          <w:sz w:val="22"/>
          <w:szCs w:val="22"/>
          <w:shd w:val="clear" w:color="auto" w:fill="FFFFFF"/>
        </w:rPr>
        <w:t>Huitzilin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o huitzil es el nombre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bCs/>
          <w:color w:val="000000" w:themeColor="text1"/>
          <w:sz w:val="22"/>
          <w:szCs w:val="22"/>
          <w:shd w:val="clear" w:color="auto" w:fill="FFFFFF"/>
        </w:rPr>
        <w:t>náhuatl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de esta peque</w:t>
      </w:r>
      <w:r w:rsidRPr="00D03AF7">
        <w:rPr>
          <w:rFonts w:ascii="Montserrat" w:hAnsi="Montserrat" w:cs="Montserrat"/>
          <w:color w:val="000000" w:themeColor="text1"/>
          <w:sz w:val="22"/>
          <w:szCs w:val="22"/>
          <w:shd w:val="clear" w:color="auto" w:fill="FFFFFF"/>
        </w:rPr>
        <w:t>ñ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 y hermosa ave, animal sagrado entre los mexicas.</w:t>
      </w:r>
    </w:p>
    <w:p w14:paraId="36127BDB" w14:textId="77777777" w:rsidR="00712C7E" w:rsidRPr="00D03AF7" w:rsidRDefault="00712C7E" w:rsidP="00AF23A0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7B407C61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l programa de radio puede ser grabado o en vivo.</w:t>
      </w:r>
    </w:p>
    <w:p w14:paraId="239FBECB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70261BD9" w14:textId="066293DF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Si cuentas con un celular en casa, puedes grabar el programa y darle el formato de </w:t>
      </w:r>
      <w:r w:rsidRPr="00D03AF7">
        <w:rPr>
          <w:rFonts w:ascii="Montserrat" w:hAnsi="Montserrat" w:cs="Arial"/>
          <w:i/>
          <w:iCs/>
          <w:color w:val="222222"/>
          <w:sz w:val="22"/>
          <w:szCs w:val="22"/>
          <w:shd w:val="clear" w:color="auto" w:fill="FFFFFF"/>
        </w:rPr>
        <w:t>podcast</w:t>
      </w: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.</w:t>
      </w:r>
    </w:p>
    <w:p w14:paraId="0ECF7B86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CC321F9" w14:textId="6AFFA18F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ara el contenido deberemos decidir si presentaremos música, qué y cuántas piezas musicales en función de la duración del programa. Los subtemas deben ser acordes a nuestro público, para que capten su interés; para elaborarlos tendremos que consultar fuentes confiables que nos proporcionen información veraz.</w:t>
      </w:r>
    </w:p>
    <w:p w14:paraId="6BE5D412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34FB13E4" w14:textId="686B1713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uedes ir probando con un  programa de 10 a 20 minutos.</w:t>
      </w:r>
    </w:p>
    <w:p w14:paraId="7D19187F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526FB9C9" w14:textId="323863AE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La fecha de transmisión puede variar, porque dependerá del momento en que esté listo tu guion.</w:t>
      </w:r>
    </w:p>
    <w:p w14:paraId="3854CC4C" w14:textId="282E6164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165B14BE" w14:textId="7280F0A7" w:rsidR="00712C7E" w:rsidRPr="00D03AF7" w:rsidRDefault="00712C7E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uedes revisar el guion de la página 35, para que comiences a organizar tus ideas o usar el siguiente formato:</w:t>
      </w:r>
    </w:p>
    <w:p w14:paraId="33A117EF" w14:textId="4F55D06D" w:rsidR="00DE0329" w:rsidRPr="00D03AF7" w:rsidRDefault="00DE0329" w:rsidP="00DE0329">
      <w:pPr>
        <w:jc w:val="center"/>
        <w:rPr>
          <w:rFonts w:ascii="Montserrat" w:hAnsi="Montserrat"/>
          <w:sz w:val="22"/>
          <w:szCs w:val="22"/>
        </w:rPr>
      </w:pPr>
      <w:hyperlink r:id="rId15" w:history="1">
        <w:r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5</w:t>
        </w:r>
      </w:hyperlink>
    </w:p>
    <w:p w14:paraId="461FFBB3" w14:textId="77777777" w:rsidR="00DE0329" w:rsidRDefault="00DE0329" w:rsidP="00DE0329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579D2CFB" w14:textId="63BD51A0" w:rsidR="00712C7E" w:rsidRPr="00D03AF7" w:rsidRDefault="00AF23A0" w:rsidP="00DE0329">
      <w:pPr>
        <w:jc w:val="center"/>
        <w:rPr>
          <w:rFonts w:ascii="Montserrat" w:hAnsi="Montserrat" w:cs="Arial"/>
          <w:color w:val="000000" w:themeColor="text1"/>
          <w:sz w:val="24"/>
          <w:szCs w:val="24"/>
        </w:rPr>
      </w:pPr>
      <w:r w:rsidRPr="00D03AF7">
        <w:rPr>
          <w:rFonts w:ascii="Montserrat" w:hAnsi="Montserrat" w:cs="Arial"/>
          <w:b/>
          <w:bCs/>
          <w:lang w:val="en-US"/>
        </w:rPr>
        <w:drawing>
          <wp:inline distT="0" distB="0" distL="0" distR="0" wp14:anchorId="2A29B82C" wp14:editId="0FF3151F">
            <wp:extent cx="3687211" cy="1743389"/>
            <wp:effectExtent l="0" t="0" r="8890" b="952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74" cy="17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8B45" w14:textId="379B8154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4581428" w14:textId="2ED6337B" w:rsidR="00A60CC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Te compartimos algunos puntos que debemos considerar al redactar un guion radiofónico:</w:t>
      </w:r>
    </w:p>
    <w:p w14:paraId="6A81D238" w14:textId="77777777" w:rsidR="00D47ECF" w:rsidRPr="00D03AF7" w:rsidRDefault="00D47ECF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20A0165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Un guion de radio es el documento escrito que indica la acción verbal y no verbal que el presentador y sus colaboradores mostrarán en un programa de radio. Se utiliza para tenerlo todo organizado, evitar la ocurrencia de imprevistos y poder programar anuncios y la finalización del programa.</w:t>
      </w:r>
    </w:p>
    <w:p w14:paraId="14E468BE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lastRenderedPageBreak/>
        <w:t>Un guion debe poder atrapar la atención de un oyente y retenerla por el mayor tiempo posible; por ello se debe considerar en primer lugar la temática y el público al que va dirigido.</w:t>
      </w:r>
    </w:p>
    <w:p w14:paraId="19930DD4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untos importantes para la creación de guiones radiofónicos.</w:t>
      </w:r>
    </w:p>
    <w:p w14:paraId="39863876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Organizar la información que se ha recopilado para realizar el programa de radio.</w:t>
      </w:r>
    </w:p>
    <w:p w14:paraId="6D30D46A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Debe ser escrito con frases cortas y sencillas, con un lenguaje sencillo, cotidiano. De preferencia no debe contener conceptos que distraigan.</w:t>
      </w:r>
    </w:p>
    <w:p w14:paraId="10F947FD" w14:textId="4EA3A66E" w:rsidR="00712C7E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Cuando escribas un guion de radio, intenta mantenerlo lo más simple posible. No agregues palabras o frases innecesarias que no contribuyan a expresar aquello que quieres decir. </w:t>
      </w:r>
    </w:p>
    <w:p w14:paraId="7734A5F8" w14:textId="0D987D33" w:rsidR="00A60CC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07D3D0" w14:textId="77777777" w:rsidR="00D47ECF" w:rsidRPr="00D03AF7" w:rsidRDefault="00D47ECF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5D3FAD" w14:textId="329EB528" w:rsidR="00A60CC7" w:rsidRPr="00D03AF7" w:rsidRDefault="00D47ECF" w:rsidP="00AF23A0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A60CC7" w:rsidRPr="00D03AF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79178D24" w14:textId="178EA1BB" w:rsidR="00A60CC7" w:rsidRPr="00D03AF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DF3BF4" w14:textId="00A191A2" w:rsidR="00A60CC7" w:rsidRPr="00D03AF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Compartir con tus maestros por la vía que te sea posible, el avance de tu guion radiofónico. </w:t>
      </w:r>
    </w:p>
    <w:p w14:paraId="575A9F57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5EF7E10" w14:textId="26A406F5" w:rsidR="00A54DD3" w:rsidRPr="00D03AF7" w:rsidRDefault="00A54DD3" w:rsidP="00AF23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D03AF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D03AF7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D03AF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D03AF7" w:rsidRDefault="00A54DD3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D03AF7" w:rsidRDefault="00A54DD3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D03AF7" w:rsidRDefault="00AE6CF0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Pr="00D03AF7" w:rsidRDefault="00A54DD3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31A637" w14:textId="2FCCA57E" w:rsidR="00D47ECF" w:rsidRDefault="00D47ECF" w:rsidP="00AF23A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58F5ABC9" w14:textId="77777777" w:rsidR="00D47ECF" w:rsidRPr="00D47ECF" w:rsidRDefault="00D47ECF" w:rsidP="00AF23A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4D96B03D" w14:textId="63CC3621" w:rsidR="00977ECB" w:rsidRPr="00D47ECF" w:rsidRDefault="009700E6" w:rsidP="00D47ECF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47EC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0927C175" w:rsidR="00977ECB" w:rsidRPr="00D03AF7" w:rsidRDefault="00977ECB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D47EC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09D7E14" w14:textId="77777777" w:rsidR="003B6BF8" w:rsidRPr="00D03AF7" w:rsidRDefault="003B6BF8" w:rsidP="00AF23A0">
      <w:pPr>
        <w:rPr>
          <w:rFonts w:ascii="Montserrat" w:hAnsi="Montserrat"/>
        </w:rPr>
      </w:pPr>
      <w:r w:rsidRPr="00D03AF7">
        <w:rPr>
          <w:rFonts w:ascii="Montserrat" w:hAnsi="Montserrat"/>
          <w:lang w:val="en-US"/>
        </w:rPr>
        <w:lastRenderedPageBreak/>
        <w:drawing>
          <wp:inline distT="0" distB="0" distL="0" distR="0" wp14:anchorId="2903AC2E" wp14:editId="3EAB7B8C">
            <wp:extent cx="2145324" cy="282492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5393" cy="28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A3F9" w14:textId="77777777" w:rsidR="003B6BF8" w:rsidRPr="00D03AF7" w:rsidRDefault="005A3C1C" w:rsidP="00AF23A0">
      <w:pPr>
        <w:rPr>
          <w:rFonts w:ascii="Montserrat" w:eastAsia="Montserrat" w:hAnsi="Montserrat" w:cs="Montserrat"/>
          <w:color w:val="4472C4"/>
          <w:u w:val="single"/>
        </w:rPr>
      </w:pPr>
      <w:hyperlink r:id="rId18" w:history="1">
        <w:r w:rsidR="003B6BF8" w:rsidRPr="00D03AF7">
          <w:rPr>
            <w:rStyle w:val="Hipervnculo"/>
            <w:rFonts w:ascii="Montserrat" w:eastAsia="Montserrat" w:hAnsi="Montserrat" w:cs="Montserrat"/>
          </w:rPr>
          <w:t>https://libros.conaliteg.gob.mx/20/P6ESA.htm</w:t>
        </w:r>
      </w:hyperlink>
    </w:p>
    <w:p w14:paraId="4E717813" w14:textId="77777777" w:rsidR="003B6BF8" w:rsidRPr="00D03AF7" w:rsidRDefault="003B6BF8" w:rsidP="00AF23A0">
      <w:pPr>
        <w:rPr>
          <w:rFonts w:ascii="Montserrat" w:hAnsi="Montserrat"/>
        </w:rPr>
      </w:pPr>
    </w:p>
    <w:p w14:paraId="3142833D" w14:textId="77777777" w:rsidR="007568F6" w:rsidRPr="00D03AF7" w:rsidRDefault="007568F6" w:rsidP="00AF23A0">
      <w:pPr>
        <w:jc w:val="both"/>
        <w:rPr>
          <w:rStyle w:val="Hipervnculo"/>
          <w:rFonts w:ascii="Montserrat" w:hAnsi="Montserrat"/>
        </w:rPr>
      </w:pPr>
    </w:p>
    <w:sectPr w:rsidR="007568F6" w:rsidRPr="00D03AF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5AC9F" w14:textId="77777777" w:rsidR="005A3C1C" w:rsidRDefault="005A3C1C" w:rsidP="008319C1">
      <w:r>
        <w:separator/>
      </w:r>
    </w:p>
  </w:endnote>
  <w:endnote w:type="continuationSeparator" w:id="0">
    <w:p w14:paraId="64ABA88C" w14:textId="77777777" w:rsidR="005A3C1C" w:rsidRDefault="005A3C1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8D37" w14:textId="77777777" w:rsidR="005A3C1C" w:rsidRDefault="005A3C1C" w:rsidP="008319C1">
      <w:r>
        <w:separator/>
      </w:r>
    </w:p>
  </w:footnote>
  <w:footnote w:type="continuationSeparator" w:id="0">
    <w:p w14:paraId="558F1055" w14:textId="77777777" w:rsidR="005A3C1C" w:rsidRDefault="005A3C1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1F5"/>
    <w:multiLevelType w:val="hybridMultilevel"/>
    <w:tmpl w:val="12E4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E9D"/>
    <w:multiLevelType w:val="hybridMultilevel"/>
    <w:tmpl w:val="12E4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587"/>
    <w:multiLevelType w:val="hybridMultilevel"/>
    <w:tmpl w:val="F10AD1BA"/>
    <w:lvl w:ilvl="0" w:tplc="6082FA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602D"/>
    <w:multiLevelType w:val="hybridMultilevel"/>
    <w:tmpl w:val="03AC2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5521CFC"/>
    <w:multiLevelType w:val="hybridMultilevel"/>
    <w:tmpl w:val="5EB49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CDC"/>
    <w:multiLevelType w:val="hybridMultilevel"/>
    <w:tmpl w:val="06BCC348"/>
    <w:lvl w:ilvl="0" w:tplc="3A369A6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2251"/>
    <w:multiLevelType w:val="hybridMultilevel"/>
    <w:tmpl w:val="19E48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3B96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3DCD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45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5CC7"/>
    <w:rsid w:val="00196695"/>
    <w:rsid w:val="001A0AAA"/>
    <w:rsid w:val="001A0F6A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09C8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04F0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416E"/>
    <w:rsid w:val="00324E75"/>
    <w:rsid w:val="00325788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A6D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4E2C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EA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C1C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8A1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358A2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0D52"/>
    <w:rsid w:val="006C1DF0"/>
    <w:rsid w:val="006C260D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5C45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483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2FCD"/>
    <w:rsid w:val="0083329D"/>
    <w:rsid w:val="0083398C"/>
    <w:rsid w:val="00833B5B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57F2D"/>
    <w:rsid w:val="00862E01"/>
    <w:rsid w:val="00863D48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375F8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1635"/>
    <w:rsid w:val="009E20BD"/>
    <w:rsid w:val="009E28A7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0C36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0CC7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3A0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3278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5CED"/>
    <w:rsid w:val="00C4648E"/>
    <w:rsid w:val="00C46C78"/>
    <w:rsid w:val="00C472EA"/>
    <w:rsid w:val="00C5012E"/>
    <w:rsid w:val="00C50B23"/>
    <w:rsid w:val="00C5236C"/>
    <w:rsid w:val="00C52BBA"/>
    <w:rsid w:val="00C53314"/>
    <w:rsid w:val="00C53FC4"/>
    <w:rsid w:val="00C54234"/>
    <w:rsid w:val="00C54A67"/>
    <w:rsid w:val="00C54BB4"/>
    <w:rsid w:val="00C568EA"/>
    <w:rsid w:val="00C5718B"/>
    <w:rsid w:val="00C573CA"/>
    <w:rsid w:val="00C578BF"/>
    <w:rsid w:val="00C60475"/>
    <w:rsid w:val="00C608AA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2BF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4F9F"/>
    <w:rsid w:val="00CB5400"/>
    <w:rsid w:val="00CB75D6"/>
    <w:rsid w:val="00CC01B5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3AF7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4C51"/>
    <w:rsid w:val="00D45051"/>
    <w:rsid w:val="00D453E5"/>
    <w:rsid w:val="00D4541F"/>
    <w:rsid w:val="00D47EC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4ECB"/>
    <w:rsid w:val="00D964B9"/>
    <w:rsid w:val="00D96DB2"/>
    <w:rsid w:val="00D96E37"/>
    <w:rsid w:val="00D97195"/>
    <w:rsid w:val="00D974B3"/>
    <w:rsid w:val="00D97D2D"/>
    <w:rsid w:val="00DA03F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329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07F91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75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5E98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277C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8E4"/>
    <w:rsid w:val="00FD690A"/>
    <w:rsid w:val="00FD7392"/>
    <w:rsid w:val="00FD78C4"/>
    <w:rsid w:val="00FD7E11"/>
    <w:rsid w:val="00FE005D"/>
    <w:rsid w:val="00FE05F1"/>
    <w:rsid w:val="00FE09B2"/>
    <w:rsid w:val="00FE10DB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0BC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D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hyperlink" Target="https://libros.conaliteg.gob.mx/20/P6ESA.htm#page/36" TargetMode="External"/><Relationship Id="rId18" Type="http://schemas.openxmlformats.org/officeDocument/2006/relationships/hyperlink" Target="https://libros.conaliteg.gob.mx/20/P6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k5vxbEKZDh2bLMo7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#page/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ESA.htm#page/35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ESA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806F-7AD7-4D50-94DC-BBABF75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0-31T23:00:00Z</dcterms:created>
  <dcterms:modified xsi:type="dcterms:W3CDTF">2020-11-01T00:16:00Z</dcterms:modified>
</cp:coreProperties>
</file>